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630"/>
        <w:gridCol w:w="3791"/>
      </w:tblGrid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C966CC" w:rsidRDefault="00C966CC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  <w:p w:rsidR="0088354E" w:rsidRPr="00E82BC6" w:rsidRDefault="0088354E" w:rsidP="00BB08C8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1A45D6" w:rsidP="001A45D6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Умыганского сельского поселения</w:t>
            </w: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r w:rsidRPr="00E82BC6">
              <w:rPr>
                <w:b/>
                <w:spacing w:val="20"/>
                <w:sz w:val="36"/>
              </w:rPr>
              <w:t>П О С Т А Н О В Л Е Н И Е</w:t>
            </w:r>
          </w:p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88354E" w:rsidRDefault="00C966CC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1A45D6">
              <w:rPr>
                <w:b/>
                <w:spacing w:val="20"/>
                <w:sz w:val="28"/>
              </w:rPr>
              <w:t>01</w:t>
            </w:r>
            <w:r>
              <w:rPr>
                <w:b/>
                <w:spacing w:val="20"/>
                <w:sz w:val="28"/>
              </w:rPr>
              <w:t xml:space="preserve">» </w:t>
            </w:r>
            <w:r w:rsidR="001A45D6">
              <w:rPr>
                <w:b/>
                <w:spacing w:val="20"/>
                <w:sz w:val="28"/>
              </w:rPr>
              <w:t xml:space="preserve">июня </w:t>
            </w:r>
            <w:r w:rsidR="00601F84">
              <w:rPr>
                <w:b/>
                <w:spacing w:val="20"/>
                <w:sz w:val="28"/>
              </w:rPr>
              <w:t>202</w:t>
            </w:r>
            <w:r>
              <w:rPr>
                <w:b/>
                <w:spacing w:val="20"/>
                <w:sz w:val="28"/>
              </w:rPr>
              <w:t>1</w:t>
            </w:r>
            <w:r w:rsidR="0088354E" w:rsidRPr="00E82BC6">
              <w:rPr>
                <w:b/>
                <w:spacing w:val="20"/>
                <w:sz w:val="28"/>
              </w:rPr>
              <w:t xml:space="preserve"> г</w:t>
            </w:r>
            <w:r w:rsidR="0088354E" w:rsidRPr="0088354E">
              <w:rPr>
                <w:b/>
                <w:spacing w:val="20"/>
                <w:sz w:val="28"/>
              </w:rPr>
              <w:t xml:space="preserve">.          </w:t>
            </w:r>
            <w:r w:rsidR="00CB3A48">
              <w:rPr>
                <w:b/>
                <w:spacing w:val="20"/>
                <w:sz w:val="28"/>
              </w:rPr>
              <w:t xml:space="preserve">                            №</w:t>
            </w:r>
            <w:r w:rsidR="005724E3">
              <w:rPr>
                <w:b/>
                <w:spacing w:val="20"/>
                <w:sz w:val="28"/>
              </w:rPr>
              <w:t xml:space="preserve"> </w:t>
            </w:r>
            <w:r w:rsidR="001A45D6">
              <w:rPr>
                <w:b/>
                <w:spacing w:val="20"/>
                <w:sz w:val="28"/>
              </w:rPr>
              <w:t>13-ПА</w:t>
            </w:r>
          </w:p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proofErr w:type="spellStart"/>
            <w:r w:rsidRPr="00E82BC6">
              <w:rPr>
                <w:b/>
                <w:spacing w:val="20"/>
                <w:sz w:val="28"/>
              </w:rPr>
              <w:t>г.Тулун</w:t>
            </w:r>
            <w:proofErr w:type="spellEnd"/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88354E" w:rsidRPr="004F2B64" w:rsidTr="00BB08C8">
        <w:trPr>
          <w:gridAfter w:val="1"/>
          <w:wAfter w:w="1819" w:type="pct"/>
        </w:trPr>
        <w:tc>
          <w:tcPr>
            <w:tcW w:w="3181" w:type="pct"/>
          </w:tcPr>
          <w:p w:rsidR="00E1523C" w:rsidRDefault="00E1523C" w:rsidP="00E1523C">
            <w:pPr>
              <w:pStyle w:val="a3"/>
              <w:ind w:right="-5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95DB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601F84">
              <w:rPr>
                <w:rFonts w:ascii="Times New Roman" w:hAnsi="Times New Roman"/>
                <w:b/>
                <w:sz w:val="28"/>
                <w:szCs w:val="28"/>
              </w:rPr>
              <w:t xml:space="preserve"> внесении изменений в пла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ероприятий </w:t>
            </w:r>
          </w:p>
          <w:p w:rsidR="00E1523C" w:rsidRDefault="00E1523C" w:rsidP="00E1523C">
            <w:pPr>
              <w:pStyle w:val="a3"/>
              <w:ind w:right="-5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реализации </w:t>
            </w:r>
            <w:r w:rsidR="00D41EBF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E95DBF">
              <w:rPr>
                <w:rFonts w:ascii="Times New Roman" w:hAnsi="Times New Roman"/>
                <w:b/>
                <w:sz w:val="28"/>
                <w:szCs w:val="28"/>
              </w:rPr>
              <w:t>тратегии социально-</w:t>
            </w:r>
          </w:p>
          <w:p w:rsidR="00E1523C" w:rsidRDefault="00E1523C" w:rsidP="00E1523C">
            <w:pPr>
              <w:pStyle w:val="a3"/>
              <w:ind w:right="-5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95DBF">
              <w:rPr>
                <w:rFonts w:ascii="Times New Roman" w:hAnsi="Times New Roman"/>
                <w:b/>
                <w:sz w:val="28"/>
                <w:szCs w:val="28"/>
              </w:rPr>
              <w:t xml:space="preserve">экономического развития </w:t>
            </w:r>
            <w:r w:rsidR="001A45D6">
              <w:rPr>
                <w:rFonts w:ascii="Times New Roman" w:hAnsi="Times New Roman"/>
                <w:b/>
                <w:sz w:val="28"/>
                <w:szCs w:val="28"/>
              </w:rPr>
              <w:t xml:space="preserve">Умыганского </w:t>
            </w:r>
          </w:p>
          <w:p w:rsidR="0088354E" w:rsidRPr="004F2B64" w:rsidRDefault="00C966CC" w:rsidP="001A45D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 поселения</w:t>
            </w:r>
            <w:r w:rsidR="00E1523C">
              <w:rPr>
                <w:b/>
                <w:sz w:val="28"/>
                <w:szCs w:val="28"/>
              </w:rPr>
              <w:t xml:space="preserve"> на 20</w:t>
            </w:r>
            <w:r w:rsidR="001A45D6">
              <w:rPr>
                <w:b/>
                <w:sz w:val="28"/>
                <w:szCs w:val="28"/>
              </w:rPr>
              <w:t>19</w:t>
            </w:r>
            <w:r w:rsidR="00E91A95">
              <w:rPr>
                <w:b/>
                <w:sz w:val="28"/>
                <w:szCs w:val="28"/>
              </w:rPr>
              <w:t xml:space="preserve">- </w:t>
            </w:r>
            <w:r w:rsidR="00E1523C">
              <w:rPr>
                <w:b/>
                <w:sz w:val="28"/>
                <w:szCs w:val="28"/>
              </w:rPr>
              <w:t>20</w:t>
            </w:r>
            <w:r w:rsidR="001A45D6">
              <w:rPr>
                <w:b/>
                <w:sz w:val="28"/>
                <w:szCs w:val="28"/>
              </w:rPr>
              <w:t>30</w:t>
            </w:r>
            <w:r w:rsidR="00E1523C">
              <w:rPr>
                <w:b/>
                <w:sz w:val="28"/>
                <w:szCs w:val="28"/>
              </w:rPr>
              <w:t xml:space="preserve"> годы</w:t>
            </w:r>
            <w:r w:rsidR="00E1523C" w:rsidRPr="00E95DBF">
              <w:rPr>
                <w:b/>
                <w:sz w:val="28"/>
                <w:szCs w:val="28"/>
              </w:rPr>
              <w:t>»</w:t>
            </w:r>
          </w:p>
        </w:tc>
      </w:tr>
    </w:tbl>
    <w:p w:rsidR="0088354E" w:rsidRPr="00C91A31" w:rsidRDefault="0088354E" w:rsidP="00883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1EBF" w:rsidRDefault="00C20E17" w:rsidP="00F705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F705CF" w:rsidRDefault="00F655CC" w:rsidP="006E0DC8">
      <w:pPr>
        <w:ind w:firstLine="709"/>
        <w:jc w:val="both"/>
        <w:rPr>
          <w:sz w:val="28"/>
          <w:szCs w:val="28"/>
        </w:rPr>
      </w:pPr>
      <w:r w:rsidRPr="00C238C6">
        <w:rPr>
          <w:rFonts w:eastAsia="Calibri"/>
          <w:sz w:val="28"/>
          <w:szCs w:val="28"/>
        </w:rPr>
        <w:t xml:space="preserve">В </w:t>
      </w:r>
      <w:r w:rsidR="00CA236E" w:rsidRPr="00C238C6">
        <w:rPr>
          <w:rFonts w:eastAsia="Calibri"/>
          <w:sz w:val="28"/>
          <w:szCs w:val="28"/>
        </w:rPr>
        <w:t>целях проведения мониторинга и контроля реализации документов стратегического планирования</w:t>
      </w:r>
      <w:r w:rsidR="006E0DC8" w:rsidRPr="00C238C6">
        <w:rPr>
          <w:sz w:val="28"/>
          <w:szCs w:val="28"/>
        </w:rPr>
        <w:t xml:space="preserve"> </w:t>
      </w:r>
      <w:proofErr w:type="gramStart"/>
      <w:r w:rsidR="001A45D6">
        <w:rPr>
          <w:sz w:val="28"/>
          <w:szCs w:val="28"/>
        </w:rPr>
        <w:t xml:space="preserve">Умыганского </w:t>
      </w:r>
      <w:r w:rsidR="00C966CC">
        <w:rPr>
          <w:sz w:val="28"/>
          <w:szCs w:val="28"/>
        </w:rPr>
        <w:t xml:space="preserve"> сельского</w:t>
      </w:r>
      <w:proofErr w:type="gramEnd"/>
      <w:r w:rsidR="00C966CC">
        <w:rPr>
          <w:sz w:val="28"/>
          <w:szCs w:val="28"/>
        </w:rPr>
        <w:t xml:space="preserve"> поселения</w:t>
      </w:r>
      <w:r w:rsidR="00C238C6">
        <w:rPr>
          <w:sz w:val="28"/>
          <w:szCs w:val="28"/>
        </w:rPr>
        <w:t xml:space="preserve"> </w:t>
      </w:r>
      <w:r w:rsidR="0017114D" w:rsidRPr="00C238C6">
        <w:rPr>
          <w:sz w:val="28"/>
          <w:szCs w:val="28"/>
        </w:rPr>
        <w:t>за 20</w:t>
      </w:r>
      <w:r w:rsidR="00C966CC">
        <w:rPr>
          <w:sz w:val="28"/>
          <w:szCs w:val="28"/>
        </w:rPr>
        <w:t>20</w:t>
      </w:r>
      <w:r w:rsidR="0017114D" w:rsidRPr="00C238C6">
        <w:rPr>
          <w:sz w:val="28"/>
          <w:szCs w:val="28"/>
        </w:rPr>
        <w:t xml:space="preserve"> год</w:t>
      </w:r>
      <w:r w:rsidR="00F705CF" w:rsidRPr="00C238C6">
        <w:rPr>
          <w:sz w:val="28"/>
          <w:szCs w:val="28"/>
        </w:rPr>
        <w:t>, в соответствии с П</w:t>
      </w:r>
      <w:r w:rsidR="00F705CF" w:rsidRPr="00C238C6">
        <w:rPr>
          <w:bCs/>
          <w:sz w:val="28"/>
          <w:szCs w:val="28"/>
        </w:rPr>
        <w:t xml:space="preserve">орядком разработки и корректировки стратегии социально-экономического развития </w:t>
      </w:r>
      <w:r w:rsidR="001A45D6">
        <w:rPr>
          <w:bCs/>
          <w:sz w:val="28"/>
          <w:szCs w:val="28"/>
        </w:rPr>
        <w:t xml:space="preserve">Умыганского </w:t>
      </w:r>
      <w:r w:rsidR="00C966CC">
        <w:rPr>
          <w:bCs/>
          <w:sz w:val="28"/>
          <w:szCs w:val="28"/>
        </w:rPr>
        <w:t xml:space="preserve"> сельского поселения</w:t>
      </w:r>
      <w:r w:rsidR="00F705CF" w:rsidRPr="00C238C6">
        <w:rPr>
          <w:bCs/>
          <w:sz w:val="28"/>
          <w:szCs w:val="28"/>
        </w:rPr>
        <w:t xml:space="preserve"> и плана мероприятий по</w:t>
      </w:r>
      <w:r w:rsidR="00F705CF">
        <w:rPr>
          <w:bCs/>
          <w:sz w:val="28"/>
          <w:szCs w:val="28"/>
        </w:rPr>
        <w:t xml:space="preserve"> реализации стратегии социально-экономического развития </w:t>
      </w:r>
      <w:r w:rsidR="001A45D6">
        <w:rPr>
          <w:bCs/>
          <w:sz w:val="28"/>
          <w:szCs w:val="28"/>
        </w:rPr>
        <w:t xml:space="preserve">Умыганского </w:t>
      </w:r>
      <w:r w:rsidR="00C966CC">
        <w:rPr>
          <w:bCs/>
          <w:sz w:val="28"/>
          <w:szCs w:val="28"/>
        </w:rPr>
        <w:t xml:space="preserve"> сельского поселения</w:t>
      </w:r>
      <w:r w:rsidR="00F705CF">
        <w:rPr>
          <w:bCs/>
          <w:sz w:val="28"/>
          <w:szCs w:val="28"/>
        </w:rPr>
        <w:t xml:space="preserve">, утвержденным постановлением Администрации </w:t>
      </w:r>
      <w:r w:rsidR="001A45D6">
        <w:rPr>
          <w:bCs/>
          <w:sz w:val="28"/>
          <w:szCs w:val="28"/>
        </w:rPr>
        <w:t xml:space="preserve">Умыганского </w:t>
      </w:r>
      <w:r w:rsidR="00C966CC">
        <w:rPr>
          <w:bCs/>
          <w:sz w:val="28"/>
          <w:szCs w:val="28"/>
        </w:rPr>
        <w:t>сельского поселения</w:t>
      </w:r>
      <w:r w:rsidR="00F705CF">
        <w:rPr>
          <w:bCs/>
          <w:sz w:val="28"/>
          <w:szCs w:val="28"/>
        </w:rPr>
        <w:t xml:space="preserve"> от </w:t>
      </w:r>
      <w:r w:rsidR="001A45D6">
        <w:rPr>
          <w:bCs/>
          <w:sz w:val="28"/>
          <w:szCs w:val="28"/>
        </w:rPr>
        <w:t>06.03.</w:t>
      </w:r>
      <w:r w:rsidR="00C966CC">
        <w:rPr>
          <w:bCs/>
          <w:sz w:val="28"/>
          <w:szCs w:val="28"/>
        </w:rPr>
        <w:t xml:space="preserve"> </w:t>
      </w:r>
      <w:r w:rsidR="00F705CF">
        <w:rPr>
          <w:bCs/>
          <w:sz w:val="28"/>
          <w:szCs w:val="28"/>
        </w:rPr>
        <w:t>20</w:t>
      </w:r>
      <w:r w:rsidR="001A45D6">
        <w:rPr>
          <w:bCs/>
          <w:sz w:val="28"/>
          <w:szCs w:val="28"/>
        </w:rPr>
        <w:t>18</w:t>
      </w:r>
      <w:r w:rsidR="00F705CF">
        <w:rPr>
          <w:bCs/>
          <w:sz w:val="28"/>
          <w:szCs w:val="28"/>
        </w:rPr>
        <w:t xml:space="preserve"> г. № </w:t>
      </w:r>
      <w:r w:rsidR="001A45D6">
        <w:rPr>
          <w:bCs/>
          <w:sz w:val="28"/>
          <w:szCs w:val="28"/>
        </w:rPr>
        <w:t>19-ПА</w:t>
      </w:r>
      <w:r w:rsidR="00F705CF" w:rsidRPr="00197301">
        <w:rPr>
          <w:sz w:val="28"/>
          <w:szCs w:val="28"/>
        </w:rPr>
        <w:t xml:space="preserve">, </w:t>
      </w:r>
      <w:r w:rsidR="00F705CF">
        <w:rPr>
          <w:sz w:val="28"/>
          <w:szCs w:val="28"/>
        </w:rPr>
        <w:t>р</w:t>
      </w:r>
      <w:r w:rsidR="00F705CF" w:rsidRPr="00875FBD">
        <w:rPr>
          <w:sz w:val="28"/>
          <w:szCs w:val="28"/>
        </w:rPr>
        <w:t xml:space="preserve">уководствуясь статьей </w:t>
      </w:r>
      <w:r w:rsidR="001A45D6">
        <w:rPr>
          <w:sz w:val="28"/>
          <w:szCs w:val="28"/>
        </w:rPr>
        <w:t xml:space="preserve">24 </w:t>
      </w:r>
      <w:r w:rsidR="00F705CF" w:rsidRPr="00875FBD">
        <w:rPr>
          <w:sz w:val="28"/>
          <w:szCs w:val="28"/>
        </w:rPr>
        <w:t xml:space="preserve">Устава </w:t>
      </w:r>
      <w:r w:rsidR="001A45D6">
        <w:rPr>
          <w:sz w:val="28"/>
          <w:szCs w:val="28"/>
        </w:rPr>
        <w:t>Умыганского муниципального образования</w:t>
      </w:r>
      <w:r w:rsidR="00F705CF" w:rsidRPr="00875FBD">
        <w:rPr>
          <w:sz w:val="28"/>
          <w:szCs w:val="28"/>
        </w:rPr>
        <w:t xml:space="preserve">, </w:t>
      </w:r>
    </w:p>
    <w:p w:rsidR="00F705CF" w:rsidRDefault="00F705CF" w:rsidP="00F705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54E" w:rsidRPr="00D549BF" w:rsidRDefault="0088354E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549BF">
        <w:rPr>
          <w:b/>
          <w:sz w:val="28"/>
          <w:szCs w:val="28"/>
        </w:rPr>
        <w:t>П О С Т А Н О В Л Я Ю:</w:t>
      </w:r>
    </w:p>
    <w:p w:rsidR="0088354E" w:rsidRPr="0088354E" w:rsidRDefault="0088354E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5CF" w:rsidRDefault="00601F84" w:rsidP="00F705CF">
      <w:pPr>
        <w:pStyle w:val="a5"/>
        <w:numPr>
          <w:ilvl w:val="0"/>
          <w:numId w:val="2"/>
        </w:numPr>
        <w:tabs>
          <w:tab w:val="left" w:pos="709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F705CF">
        <w:rPr>
          <w:sz w:val="28"/>
          <w:szCs w:val="28"/>
        </w:rPr>
        <w:t xml:space="preserve"> П</w:t>
      </w:r>
      <w:r w:rsidR="00F705CF" w:rsidRPr="00F27701">
        <w:rPr>
          <w:sz w:val="28"/>
          <w:szCs w:val="28"/>
        </w:rPr>
        <w:t xml:space="preserve">лан мероприятий по реализации Стратегии социально-экономического развития </w:t>
      </w:r>
      <w:proofErr w:type="gramStart"/>
      <w:r w:rsidR="001A45D6">
        <w:rPr>
          <w:sz w:val="28"/>
          <w:szCs w:val="28"/>
        </w:rPr>
        <w:t xml:space="preserve">Умыганского </w:t>
      </w:r>
      <w:r w:rsidR="00C966CC">
        <w:rPr>
          <w:sz w:val="28"/>
          <w:szCs w:val="28"/>
        </w:rPr>
        <w:t xml:space="preserve"> сельского</w:t>
      </w:r>
      <w:proofErr w:type="gramEnd"/>
      <w:r w:rsidR="00C966CC">
        <w:rPr>
          <w:sz w:val="28"/>
          <w:szCs w:val="28"/>
        </w:rPr>
        <w:t xml:space="preserve"> поселения </w:t>
      </w:r>
      <w:r w:rsidR="00F705CF" w:rsidRPr="00F27701">
        <w:rPr>
          <w:sz w:val="28"/>
          <w:szCs w:val="28"/>
        </w:rPr>
        <w:t xml:space="preserve">на </w:t>
      </w:r>
      <w:r w:rsidR="00F705CF">
        <w:rPr>
          <w:sz w:val="28"/>
          <w:szCs w:val="28"/>
        </w:rPr>
        <w:t>2019-2030 годы</w:t>
      </w:r>
      <w:r w:rsidR="0017114D">
        <w:rPr>
          <w:sz w:val="28"/>
          <w:szCs w:val="28"/>
        </w:rPr>
        <w:t>,</w:t>
      </w:r>
      <w:r w:rsidR="0017114D" w:rsidRPr="0017114D">
        <w:rPr>
          <w:sz w:val="28"/>
          <w:szCs w:val="28"/>
        </w:rPr>
        <w:t xml:space="preserve"> </w:t>
      </w:r>
      <w:r w:rsidR="0017114D">
        <w:rPr>
          <w:sz w:val="28"/>
          <w:szCs w:val="28"/>
        </w:rPr>
        <w:t>утвержденный постановлением администрации</w:t>
      </w:r>
      <w:r w:rsidR="00E91A95">
        <w:rPr>
          <w:sz w:val="28"/>
          <w:szCs w:val="28"/>
        </w:rPr>
        <w:t xml:space="preserve"> </w:t>
      </w:r>
      <w:r w:rsidR="001A45D6">
        <w:rPr>
          <w:sz w:val="28"/>
          <w:szCs w:val="28"/>
        </w:rPr>
        <w:t>Умыганского</w:t>
      </w:r>
      <w:r w:rsidR="00C966CC">
        <w:rPr>
          <w:sz w:val="28"/>
          <w:szCs w:val="28"/>
        </w:rPr>
        <w:t xml:space="preserve"> сельского поселения </w:t>
      </w:r>
      <w:r w:rsidR="0017114D">
        <w:rPr>
          <w:sz w:val="28"/>
          <w:szCs w:val="28"/>
        </w:rPr>
        <w:t xml:space="preserve">от </w:t>
      </w:r>
      <w:r w:rsidR="000150F2">
        <w:rPr>
          <w:sz w:val="28"/>
          <w:szCs w:val="28"/>
        </w:rPr>
        <w:t>«25</w:t>
      </w:r>
      <w:r w:rsidR="00813148" w:rsidRPr="003A3694">
        <w:rPr>
          <w:sz w:val="28"/>
          <w:szCs w:val="28"/>
        </w:rPr>
        <w:t xml:space="preserve">» </w:t>
      </w:r>
      <w:r w:rsidR="000150F2">
        <w:rPr>
          <w:sz w:val="28"/>
          <w:szCs w:val="28"/>
        </w:rPr>
        <w:t>февраля</w:t>
      </w:r>
      <w:r w:rsidR="003A3694">
        <w:rPr>
          <w:sz w:val="28"/>
          <w:szCs w:val="28"/>
        </w:rPr>
        <w:t xml:space="preserve"> </w:t>
      </w:r>
      <w:r w:rsidR="000150F2">
        <w:rPr>
          <w:sz w:val="28"/>
          <w:szCs w:val="28"/>
        </w:rPr>
        <w:t>2019</w:t>
      </w:r>
      <w:r w:rsidR="00305026">
        <w:rPr>
          <w:sz w:val="28"/>
          <w:szCs w:val="28"/>
        </w:rPr>
        <w:t>г. №</w:t>
      </w:r>
      <w:r w:rsidR="000150F2">
        <w:rPr>
          <w:sz w:val="28"/>
          <w:szCs w:val="28"/>
        </w:rPr>
        <w:t>7</w:t>
      </w:r>
      <w:r w:rsidR="003A3694">
        <w:rPr>
          <w:sz w:val="28"/>
          <w:szCs w:val="28"/>
        </w:rPr>
        <w:t>-ПА</w:t>
      </w:r>
      <w:r w:rsidR="00E73874" w:rsidRPr="003A3694">
        <w:rPr>
          <w:sz w:val="28"/>
          <w:szCs w:val="28"/>
        </w:rPr>
        <w:t>,</w:t>
      </w:r>
      <w:r w:rsidR="0017114D">
        <w:rPr>
          <w:sz w:val="28"/>
          <w:szCs w:val="28"/>
        </w:rPr>
        <w:t xml:space="preserve"> изменения, изложив его в новой редакции (прилагается).</w:t>
      </w:r>
    </w:p>
    <w:p w:rsidR="0088354E" w:rsidRDefault="00265101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354E" w:rsidRPr="0088354E">
        <w:rPr>
          <w:rFonts w:ascii="Times New Roman" w:hAnsi="Times New Roman" w:cs="Times New Roman"/>
          <w:sz w:val="28"/>
          <w:szCs w:val="28"/>
        </w:rPr>
        <w:t xml:space="preserve">. </w:t>
      </w:r>
      <w:r w:rsidR="004F2B64">
        <w:rPr>
          <w:rFonts w:ascii="Times New Roman" w:hAnsi="Times New Roman" w:cs="Times New Roman"/>
          <w:sz w:val="28"/>
          <w:szCs w:val="28"/>
        </w:rPr>
        <w:t>Опубликовать н</w:t>
      </w:r>
      <w:r w:rsidR="0088354E" w:rsidRPr="0088354E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4F2B64">
        <w:rPr>
          <w:rFonts w:ascii="Times New Roman" w:hAnsi="Times New Roman" w:cs="Times New Roman"/>
          <w:sz w:val="28"/>
          <w:szCs w:val="28"/>
        </w:rPr>
        <w:t xml:space="preserve">в информационном </w:t>
      </w:r>
      <w:proofErr w:type="gramStart"/>
      <w:r w:rsidR="004F2B64">
        <w:rPr>
          <w:rFonts w:ascii="Times New Roman" w:hAnsi="Times New Roman" w:cs="Times New Roman"/>
          <w:sz w:val="28"/>
          <w:szCs w:val="28"/>
        </w:rPr>
        <w:t xml:space="preserve">бюллетене </w:t>
      </w:r>
      <w:r w:rsidR="001A45D6">
        <w:rPr>
          <w:rFonts w:ascii="Times New Roman" w:hAnsi="Times New Roman" w:cs="Times New Roman"/>
          <w:sz w:val="28"/>
          <w:szCs w:val="28"/>
        </w:rPr>
        <w:t xml:space="preserve"> </w:t>
      </w:r>
      <w:r w:rsidR="0089060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1A45D6">
        <w:rPr>
          <w:rFonts w:ascii="Times New Roman" w:hAnsi="Times New Roman" w:cs="Times New Roman"/>
          <w:sz w:val="28"/>
          <w:szCs w:val="28"/>
        </w:rPr>
        <w:t>Умыганская панорама»</w:t>
      </w:r>
      <w:r w:rsidR="004F2B64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890602">
        <w:rPr>
          <w:rFonts w:ascii="Times New Roman" w:hAnsi="Times New Roman" w:cs="Times New Roman"/>
          <w:sz w:val="28"/>
          <w:szCs w:val="28"/>
        </w:rPr>
        <w:t xml:space="preserve">Умыганского </w:t>
      </w:r>
      <w:r w:rsidR="00C966CC" w:rsidRPr="00C966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66CC">
        <w:rPr>
          <w:sz w:val="28"/>
          <w:szCs w:val="28"/>
        </w:rPr>
        <w:t xml:space="preserve"> </w:t>
      </w:r>
      <w:r w:rsidR="004F2B6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B162B4" w:rsidRPr="0088354E" w:rsidRDefault="00265101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62B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C966CC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1A4B23" w:rsidRDefault="001A4B23" w:rsidP="00D41EB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90602" w:rsidRDefault="00890602" w:rsidP="00D41EB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90602" w:rsidRDefault="00890602" w:rsidP="00D41EB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90602" w:rsidRDefault="00890602" w:rsidP="00D41EB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90602" w:rsidRPr="00890602" w:rsidRDefault="00890602" w:rsidP="0089060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C966CC">
        <w:rPr>
          <w:b/>
          <w:sz w:val="28"/>
          <w:szCs w:val="28"/>
        </w:rPr>
        <w:t>Глава</w:t>
      </w:r>
      <w:r w:rsidRPr="00890602">
        <w:rPr>
          <w:sz w:val="28"/>
          <w:szCs w:val="28"/>
        </w:rPr>
        <w:t xml:space="preserve"> </w:t>
      </w:r>
      <w:r w:rsidRPr="00890602">
        <w:rPr>
          <w:b/>
          <w:sz w:val="28"/>
          <w:szCs w:val="28"/>
        </w:rPr>
        <w:t xml:space="preserve">Умыганского </w:t>
      </w:r>
    </w:p>
    <w:p w:rsidR="00500234" w:rsidRPr="003B3FF8" w:rsidRDefault="00890602" w:rsidP="00D41EB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890602">
        <w:rPr>
          <w:b/>
          <w:sz w:val="28"/>
          <w:szCs w:val="28"/>
        </w:rPr>
        <w:t>с</w:t>
      </w:r>
      <w:r w:rsidR="00C966CC" w:rsidRPr="00890602">
        <w:rPr>
          <w:b/>
          <w:sz w:val="28"/>
          <w:szCs w:val="28"/>
        </w:rPr>
        <w:t xml:space="preserve">ельского </w:t>
      </w:r>
      <w:proofErr w:type="gramStart"/>
      <w:r w:rsidR="00C966CC" w:rsidRPr="00890602">
        <w:rPr>
          <w:b/>
          <w:sz w:val="28"/>
          <w:szCs w:val="28"/>
        </w:rPr>
        <w:t>поселени</w:t>
      </w:r>
      <w:r w:rsidRPr="00890602">
        <w:rPr>
          <w:b/>
          <w:sz w:val="28"/>
          <w:szCs w:val="28"/>
        </w:rPr>
        <w:t>я:</w:t>
      </w:r>
      <w:r>
        <w:rPr>
          <w:sz w:val="28"/>
          <w:szCs w:val="28"/>
        </w:rPr>
        <w:t xml:space="preserve">  </w:t>
      </w:r>
      <w:r w:rsidR="00C966CC">
        <w:rPr>
          <w:sz w:val="28"/>
          <w:szCs w:val="28"/>
        </w:rPr>
        <w:t xml:space="preserve"> </w:t>
      </w:r>
      <w:proofErr w:type="gramEnd"/>
      <w:r w:rsidR="00C966CC">
        <w:rPr>
          <w:b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 Тупицын Н.А.</w:t>
      </w:r>
    </w:p>
    <w:p w:rsidR="0088354E" w:rsidRDefault="0088354E">
      <w:pPr>
        <w:pStyle w:val="ConsPlusNormal"/>
        <w:jc w:val="both"/>
      </w:pPr>
    </w:p>
    <w:p w:rsidR="002B25F1" w:rsidRDefault="002B25F1">
      <w:pPr>
        <w:pStyle w:val="ConsPlusNormal"/>
        <w:jc w:val="both"/>
      </w:pPr>
    </w:p>
    <w:p w:rsidR="00F601A5" w:rsidRPr="00F601A5" w:rsidRDefault="00F601A5" w:rsidP="00F601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601A5" w:rsidRPr="00F601A5" w:rsidRDefault="00F601A5" w:rsidP="00F601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1A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</w:p>
    <w:p w:rsidR="00F601A5" w:rsidRPr="00F601A5" w:rsidRDefault="00F601A5" w:rsidP="00F601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1A5">
        <w:rPr>
          <w:rFonts w:ascii="Times New Roman" w:hAnsi="Times New Roman" w:cs="Times New Roman"/>
          <w:sz w:val="28"/>
          <w:szCs w:val="28"/>
        </w:rPr>
        <w:t>Ум</w:t>
      </w:r>
      <w:r>
        <w:rPr>
          <w:rFonts w:ascii="Times New Roman" w:hAnsi="Times New Roman" w:cs="Times New Roman"/>
          <w:sz w:val="28"/>
          <w:szCs w:val="28"/>
        </w:rPr>
        <w:t>ыганского сельского поселения</w:t>
      </w:r>
    </w:p>
    <w:p w:rsidR="00E4117E" w:rsidRDefault="00F601A5" w:rsidP="00F601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"01"июля 2021г. №13-па</w:t>
      </w:r>
    </w:p>
    <w:p w:rsidR="00F601A5" w:rsidRDefault="00F601A5" w:rsidP="00F601A5">
      <w:pPr>
        <w:rPr>
          <w:b/>
          <w:bCs/>
          <w:color w:val="000000"/>
          <w:sz w:val="28"/>
          <w:szCs w:val="28"/>
        </w:rPr>
      </w:pPr>
    </w:p>
    <w:p w:rsidR="00F601A5" w:rsidRDefault="00F601A5" w:rsidP="00F601A5">
      <w:pPr>
        <w:jc w:val="center"/>
        <w:rPr>
          <w:b/>
          <w:bCs/>
          <w:color w:val="000000"/>
          <w:sz w:val="28"/>
          <w:szCs w:val="28"/>
        </w:rPr>
      </w:pPr>
      <w:r w:rsidRPr="00F601A5">
        <w:rPr>
          <w:b/>
          <w:bCs/>
          <w:color w:val="000000"/>
          <w:sz w:val="28"/>
          <w:szCs w:val="28"/>
        </w:rPr>
        <w:t>ПЛАН МЕРОПРИЯТИЙ ПО РЕАЛИЗАЦИИ СТРАТЕГИИ СОЦИАЛЬНО-ЭКОНОМИЧЕСКОГО РАЗВИТИЯ УМЫГАНСКОГО СЕЛЬСКОГО ПОСЕЛЕНИЯ НА 2019-2030 ГОДЫ</w:t>
      </w:r>
    </w:p>
    <w:tbl>
      <w:tblPr>
        <w:tblW w:w="10993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9"/>
        <w:gridCol w:w="727"/>
        <w:gridCol w:w="1074"/>
        <w:gridCol w:w="1134"/>
        <w:gridCol w:w="1134"/>
        <w:gridCol w:w="850"/>
        <w:gridCol w:w="709"/>
        <w:gridCol w:w="709"/>
        <w:gridCol w:w="850"/>
        <w:gridCol w:w="851"/>
        <w:gridCol w:w="769"/>
        <w:gridCol w:w="709"/>
        <w:gridCol w:w="850"/>
        <w:gridCol w:w="78"/>
      </w:tblGrid>
      <w:tr w:rsidR="00F601A5" w:rsidRPr="00F601A5" w:rsidTr="00F601A5">
        <w:trPr>
          <w:gridAfter w:val="1"/>
          <w:wAfter w:w="78" w:type="dxa"/>
          <w:trHeight w:val="36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№ п/п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Наименование мероприятия, инвестиционного проекта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Наименование МЦП, ОГЦП (ФЦП) и других механизмов, через которые планируется финансир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Срок реализаци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Объем финансирования, 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Мощность (в соответствующих единицах)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Экономический эффект (прибыль)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Количество создаваемых рабочих мест, е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Ответственный исполнитель</w:t>
            </w:r>
          </w:p>
        </w:tc>
      </w:tr>
      <w:tr w:rsidR="00F601A5" w:rsidRPr="00F601A5" w:rsidTr="00F601A5">
        <w:trPr>
          <w:gridAfter w:val="1"/>
          <w:wAfter w:w="78" w:type="dxa"/>
          <w:trHeight w:val="4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Всего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 xml:space="preserve">в том числе </w:t>
            </w:r>
          </w:p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по источникам: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76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1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13</w:t>
            </w:r>
          </w:p>
        </w:tc>
      </w:tr>
      <w:tr w:rsidR="00F601A5" w:rsidRPr="00F601A5" w:rsidTr="00F601A5">
        <w:trPr>
          <w:gridAfter w:val="1"/>
          <w:wAfter w:w="78" w:type="dxa"/>
          <w:trHeight w:val="31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 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ИТОГО ПО  СТРАТЕГИИ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13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7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13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Администрация Умыганского сельского поселения; МКУК КДЦ </w:t>
            </w:r>
            <w:proofErr w:type="spellStart"/>
            <w:r w:rsidRPr="00F601A5">
              <w:rPr>
                <w:bCs/>
                <w:color w:val="000000"/>
              </w:rPr>
              <w:t>с.Умыган</w:t>
            </w:r>
            <w:proofErr w:type="spellEnd"/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15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15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86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86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69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69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7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7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7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7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7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2025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68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68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128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7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127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</w:tr>
      <w:tr w:rsidR="00F601A5" w:rsidRPr="00F601A5" w:rsidTr="00F601A5">
        <w:trPr>
          <w:trHeight w:val="420"/>
        </w:trPr>
        <w:tc>
          <w:tcPr>
            <w:tcW w:w="109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РАЗДЕЛ "КУЛЬТУРА"</w:t>
            </w: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 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ИТОГО ПО РАЗДЕЛУ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Администрация Умыганского сельского посел</w:t>
            </w:r>
            <w:r w:rsidRPr="00F601A5">
              <w:rPr>
                <w:bCs/>
                <w:color w:val="000000"/>
              </w:rPr>
              <w:lastRenderedPageBreak/>
              <w:t xml:space="preserve">ения; МКУК КДЦ </w:t>
            </w:r>
            <w:proofErr w:type="spellStart"/>
            <w:r w:rsidRPr="00F601A5">
              <w:rPr>
                <w:bCs/>
                <w:color w:val="000000"/>
              </w:rPr>
              <w:t>с.Умыган</w:t>
            </w:r>
            <w:proofErr w:type="spellEnd"/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2025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7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7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1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1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r w:rsidRPr="00F601A5">
              <w:t xml:space="preserve">Установка бойлерного отопления в здании МКУК КДЦ </w:t>
            </w:r>
            <w:proofErr w:type="spellStart"/>
            <w:r w:rsidRPr="00F601A5">
              <w:t>с.Умыган</w:t>
            </w:r>
            <w:proofErr w:type="spellEnd"/>
            <w:r w:rsidRPr="00F601A5">
              <w:t>.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r w:rsidRPr="00F601A5">
              <w:t>Программа комплексного развития социальной инфраструктуры</w:t>
            </w:r>
            <w:r w:rsidRPr="00F601A5">
              <w:br/>
              <w:t xml:space="preserve">Умыганского   сельского поселения </w:t>
            </w:r>
            <w:r w:rsidRPr="00F601A5">
              <w:br/>
              <w:t>на 2017-2032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  <w:r w:rsidRPr="00F601A5">
              <w:rPr>
                <w:color w:val="000000"/>
              </w:rPr>
              <w:t xml:space="preserve"> Администрация Умыганского сельского поселения; МКУК КДЦ </w:t>
            </w:r>
            <w:proofErr w:type="spellStart"/>
            <w:r w:rsidRPr="00F601A5">
              <w:rPr>
                <w:color w:val="000000"/>
              </w:rPr>
              <w:t>с.Умыган</w:t>
            </w:r>
            <w:proofErr w:type="spellEnd"/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2025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8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2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r w:rsidRPr="00F601A5">
              <w:t xml:space="preserve">Приобретение в МКУК КДЦ </w:t>
            </w:r>
            <w:proofErr w:type="spellStart"/>
            <w:r w:rsidRPr="00F601A5">
              <w:t>с.Умыган</w:t>
            </w:r>
            <w:proofErr w:type="spellEnd"/>
            <w:r w:rsidRPr="00F601A5">
              <w:t>» музыкальной и световой аппаратуры.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r w:rsidRPr="00F601A5">
              <w:t>Программа комплексного развития социальной инфраструктуры</w:t>
            </w:r>
            <w:r w:rsidRPr="00F601A5">
              <w:br/>
              <w:t xml:space="preserve">Умыганского   сельского поселения </w:t>
            </w:r>
            <w:r w:rsidRPr="00F601A5">
              <w:br/>
              <w:t>на 2017-2032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  <w:r w:rsidRPr="00F601A5">
              <w:rPr>
                <w:color w:val="000000"/>
              </w:rPr>
              <w:t xml:space="preserve"> Администрация Умыганского сельского поселения; МКУК КДЦ </w:t>
            </w:r>
            <w:proofErr w:type="spellStart"/>
            <w:r w:rsidRPr="00F601A5">
              <w:rPr>
                <w:color w:val="000000"/>
              </w:rPr>
              <w:t>с.Умыган</w:t>
            </w:r>
            <w:proofErr w:type="spellEnd"/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2025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1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3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r w:rsidRPr="00F601A5">
              <w:t xml:space="preserve">Оснащение МКУК «КДЦ </w:t>
            </w:r>
            <w:proofErr w:type="spellStart"/>
            <w:r w:rsidRPr="00F601A5">
              <w:t>с.Умыган</w:t>
            </w:r>
            <w:proofErr w:type="spellEnd"/>
            <w:r w:rsidRPr="00F601A5">
              <w:lastRenderedPageBreak/>
              <w:t>» современным  оборудованием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r w:rsidRPr="00F601A5">
              <w:lastRenderedPageBreak/>
              <w:t>Программа комплексного развития социальной инфраст</w:t>
            </w:r>
            <w:r w:rsidRPr="00F601A5">
              <w:lastRenderedPageBreak/>
              <w:t>руктуры</w:t>
            </w:r>
            <w:r w:rsidRPr="00F601A5">
              <w:br/>
              <w:t xml:space="preserve">Умыганского   сельского поселения </w:t>
            </w:r>
            <w:r w:rsidRPr="00F601A5">
              <w:br/>
              <w:t>на 2017-2032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lastRenderedPageBreak/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  <w:r w:rsidRPr="00F601A5">
              <w:rPr>
                <w:color w:val="000000"/>
              </w:rPr>
              <w:t xml:space="preserve"> Администрация Умыганского сельского </w:t>
            </w:r>
            <w:r w:rsidRPr="00F601A5">
              <w:rPr>
                <w:color w:val="000000"/>
              </w:rPr>
              <w:lastRenderedPageBreak/>
              <w:t xml:space="preserve">поселения; МКУК КДЦ </w:t>
            </w:r>
            <w:proofErr w:type="spellStart"/>
            <w:r w:rsidRPr="00F601A5">
              <w:rPr>
                <w:color w:val="000000"/>
              </w:rPr>
              <w:t>с.Умыган</w:t>
            </w:r>
            <w:proofErr w:type="spellEnd"/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2025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45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trHeight w:val="48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 </w:t>
            </w:r>
          </w:p>
        </w:tc>
        <w:tc>
          <w:tcPr>
            <w:tcW w:w="104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РАЗДЕЛ "ФИЗИЧЕСКАЯ КУЛЬТУРА И СПОРТ, МОЛОДЕЖНАЯ ПОЛИТИКА"</w:t>
            </w:r>
          </w:p>
        </w:tc>
      </w:tr>
      <w:tr w:rsidR="00F601A5" w:rsidRPr="00F601A5" w:rsidTr="00F601A5">
        <w:trPr>
          <w:gridAfter w:val="1"/>
          <w:wAfter w:w="78" w:type="dxa"/>
          <w:trHeight w:val="31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 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ИТОГО ПО РАЗДЕЛУ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2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7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2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Администрация Умыганского сельского поселения; МКУК КДЦ </w:t>
            </w:r>
            <w:proofErr w:type="spellStart"/>
            <w:r w:rsidRPr="00F601A5">
              <w:rPr>
                <w:bCs/>
                <w:color w:val="000000"/>
              </w:rPr>
              <w:t>с.Умыган</w:t>
            </w:r>
            <w:proofErr w:type="spellEnd"/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2025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7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5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7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5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1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1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r w:rsidRPr="00F601A5">
              <w:t>Введение ставки спортивного инструктора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r w:rsidRPr="00F601A5">
              <w:t>Программа комплексного развития социальной инфраструктуры</w:t>
            </w:r>
            <w:r w:rsidRPr="00F601A5">
              <w:br/>
              <w:t xml:space="preserve">Умыганского   сельского поселения </w:t>
            </w:r>
            <w:r w:rsidRPr="00F601A5">
              <w:br/>
              <w:t>на 2017-2032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  <w:r w:rsidRPr="00F601A5">
              <w:rPr>
                <w:color w:val="000000"/>
              </w:rPr>
              <w:t xml:space="preserve"> Администрация Умыганского сельского поселения; МКУК КДЦ </w:t>
            </w:r>
            <w:proofErr w:type="spellStart"/>
            <w:r w:rsidRPr="00F601A5">
              <w:rPr>
                <w:color w:val="000000"/>
              </w:rPr>
              <w:t>с.Умыган</w:t>
            </w:r>
            <w:proofErr w:type="spellEnd"/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2025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1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2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r w:rsidRPr="00F601A5">
              <w:t>Обустройство спортивн</w:t>
            </w:r>
            <w:r w:rsidRPr="00F601A5">
              <w:lastRenderedPageBreak/>
              <w:t>ой площадки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r w:rsidRPr="00F601A5">
              <w:lastRenderedPageBreak/>
              <w:t xml:space="preserve">Программа комплексного развития </w:t>
            </w:r>
            <w:r w:rsidRPr="00F601A5">
              <w:lastRenderedPageBreak/>
              <w:t>социальной инфраструктуры</w:t>
            </w:r>
            <w:r w:rsidRPr="00F601A5">
              <w:br/>
              <w:t xml:space="preserve">Умыганского   сельского поселения </w:t>
            </w:r>
            <w:r w:rsidRPr="00F601A5">
              <w:br/>
              <w:t>на 2017-2032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lastRenderedPageBreak/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  <w:r w:rsidRPr="00F601A5">
              <w:rPr>
                <w:color w:val="000000"/>
              </w:rPr>
              <w:t xml:space="preserve"> Администрация Умыганско</w:t>
            </w:r>
            <w:r w:rsidRPr="00F601A5">
              <w:rPr>
                <w:color w:val="000000"/>
              </w:rPr>
              <w:lastRenderedPageBreak/>
              <w:t xml:space="preserve">го сельского поселения; МКУК КДЦ </w:t>
            </w:r>
            <w:proofErr w:type="spellStart"/>
            <w:r w:rsidRPr="00F601A5">
              <w:rPr>
                <w:color w:val="000000"/>
              </w:rPr>
              <w:t>с.Умыган</w:t>
            </w:r>
            <w:proofErr w:type="spellEnd"/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2025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1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3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r w:rsidRPr="00F601A5">
              <w:t>Приобретение спортивного оборудования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r w:rsidRPr="00F601A5">
              <w:t>Программа комплексного развития социальной инфраструктуры</w:t>
            </w:r>
            <w:r w:rsidRPr="00F601A5">
              <w:br/>
              <w:t xml:space="preserve">Умыганского   сельского поселения </w:t>
            </w:r>
            <w:r w:rsidRPr="00F601A5">
              <w:br/>
              <w:t>на 2017-2032годы,муниципальная программа</w:t>
            </w:r>
            <w:r w:rsidRPr="00F601A5">
              <w:br/>
              <w:t>«социально-экономическое развитие территории   сельского поселения»</w:t>
            </w:r>
            <w:r w:rsidRPr="00F601A5">
              <w:br/>
              <w:t>на 2018-2022 годы</w:t>
            </w:r>
            <w:r w:rsidRPr="00F601A5">
              <w:br/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7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  <w:r w:rsidRPr="00F601A5">
              <w:rPr>
                <w:color w:val="000000"/>
              </w:rPr>
              <w:t xml:space="preserve"> Администрация Умыганского сельского поселения; МКУК КДЦ </w:t>
            </w:r>
            <w:proofErr w:type="spellStart"/>
            <w:r w:rsidRPr="00F601A5">
              <w:rPr>
                <w:color w:val="000000"/>
              </w:rPr>
              <w:t>с.Умыган</w:t>
            </w:r>
            <w:proofErr w:type="spellEnd"/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2025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</w:pPr>
            <w:r w:rsidRPr="00F601A5"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57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2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7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2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trHeight w:val="315"/>
        </w:trPr>
        <w:tc>
          <w:tcPr>
            <w:tcW w:w="109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РАЗДЕЛ "ЖИЛИЩНО-КОММУНАЛЬНОЕ ХОЗЯЙСТВО"</w:t>
            </w:r>
          </w:p>
        </w:tc>
      </w:tr>
      <w:tr w:rsidR="00F601A5" w:rsidRPr="00F601A5" w:rsidTr="00F601A5">
        <w:trPr>
          <w:gridAfter w:val="1"/>
          <w:wAfter w:w="78" w:type="dxa"/>
          <w:trHeight w:val="31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 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ИТО</w:t>
            </w:r>
            <w:r w:rsidRPr="00F601A5">
              <w:rPr>
                <w:bCs/>
                <w:color w:val="000000"/>
              </w:rPr>
              <w:lastRenderedPageBreak/>
              <w:t>ГО ПО РАЗДЕЛУ: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5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523,</w:t>
            </w:r>
            <w:r w:rsidRPr="00F601A5">
              <w:rPr>
                <w:bCs/>
                <w:color w:val="000000"/>
              </w:rPr>
              <w:lastRenderedPageBreak/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  <w:r w:rsidRPr="00F601A5">
              <w:rPr>
                <w:color w:val="000000"/>
              </w:rPr>
              <w:t xml:space="preserve"> </w:t>
            </w:r>
            <w:r w:rsidRPr="00F601A5">
              <w:rPr>
                <w:color w:val="000000"/>
              </w:rPr>
              <w:lastRenderedPageBreak/>
              <w:t xml:space="preserve">Администрация Умыганского сельского поселения;  </w:t>
            </w:r>
          </w:p>
        </w:tc>
      </w:tr>
      <w:tr w:rsidR="00F601A5" w:rsidRPr="00F601A5" w:rsidTr="00F601A5">
        <w:trPr>
          <w:gridAfter w:val="1"/>
          <w:wAfter w:w="78" w:type="dxa"/>
          <w:trHeight w:val="31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1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1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1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1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1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1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1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2025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43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7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7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1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1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  <w:r w:rsidRPr="00F601A5">
              <w:rPr>
                <w:color w:val="000000"/>
              </w:rPr>
              <w:t xml:space="preserve">Ремонт водонапорной башни по </w:t>
            </w:r>
            <w:proofErr w:type="spellStart"/>
            <w:r w:rsidRPr="00F601A5">
              <w:rPr>
                <w:color w:val="000000"/>
              </w:rPr>
              <w:t>ул.Заречная</w:t>
            </w:r>
            <w:proofErr w:type="spellEnd"/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  <w:r w:rsidRPr="00F601A5">
              <w:rPr>
                <w:color w:val="000000"/>
              </w:rPr>
              <w:t>Программа комплексного развития систем коммунальной инфраструктуры Умыганского муниципального образования  на 2015-2032годы ,муниципальная программа</w:t>
            </w:r>
            <w:r w:rsidRPr="00F601A5">
              <w:rPr>
                <w:color w:val="000000"/>
              </w:rPr>
              <w:br/>
              <w:t>«социально-экономическое развитие территории   сельского поселения»</w:t>
            </w:r>
            <w:r w:rsidRPr="00F601A5">
              <w:rPr>
                <w:color w:val="000000"/>
              </w:rPr>
              <w:br/>
              <w:t>на 2018-2022 годы</w:t>
            </w:r>
            <w:r w:rsidRPr="00F601A5">
              <w:rPr>
                <w:color w:val="000000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  <w:r w:rsidRPr="00F601A5">
              <w:rPr>
                <w:color w:val="000000"/>
              </w:rPr>
              <w:t xml:space="preserve"> Администрация Умыганского сельского поселения;  </w:t>
            </w: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2025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48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1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2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  <w:r w:rsidRPr="00F601A5">
              <w:rPr>
                <w:color w:val="000000"/>
              </w:rPr>
              <w:t>Приобре</w:t>
            </w:r>
            <w:r w:rsidRPr="00F601A5">
              <w:rPr>
                <w:color w:val="000000"/>
              </w:rPr>
              <w:lastRenderedPageBreak/>
              <w:t>тение  контейнеров для сбора мусора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  <w:r w:rsidRPr="00F601A5">
              <w:rPr>
                <w:color w:val="000000"/>
              </w:rPr>
              <w:lastRenderedPageBreak/>
              <w:t xml:space="preserve">муниципальная </w:t>
            </w:r>
            <w:r w:rsidRPr="00F601A5">
              <w:rPr>
                <w:color w:val="000000"/>
              </w:rPr>
              <w:lastRenderedPageBreak/>
              <w:t>программа</w:t>
            </w:r>
            <w:r w:rsidRPr="00F601A5">
              <w:rPr>
                <w:color w:val="000000"/>
              </w:rPr>
              <w:br/>
              <w:t>«социально-экономическое развитие территории   сельского поселения»</w:t>
            </w:r>
            <w:r w:rsidRPr="00F601A5">
              <w:rPr>
                <w:color w:val="000000"/>
              </w:rPr>
              <w:br/>
              <w:t>на 2018-2022 годы</w:t>
            </w:r>
            <w:r w:rsidRPr="00F601A5">
              <w:rPr>
                <w:color w:val="000000"/>
              </w:rPr>
              <w:br/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lastRenderedPageBreak/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  <w:r w:rsidRPr="00F601A5">
              <w:rPr>
                <w:color w:val="000000"/>
              </w:rPr>
              <w:t xml:space="preserve"> Адми</w:t>
            </w:r>
            <w:r w:rsidRPr="00F601A5">
              <w:rPr>
                <w:color w:val="000000"/>
              </w:rPr>
              <w:lastRenderedPageBreak/>
              <w:t xml:space="preserve">нистрация Умыганского сельского поселения;  </w:t>
            </w: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1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1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2025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40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2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2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1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3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  <w:r w:rsidRPr="00F601A5">
              <w:rPr>
                <w:color w:val="000000"/>
              </w:rPr>
              <w:t xml:space="preserve">Обустройство  контейнерных площадок; 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  <w:r w:rsidRPr="00F601A5">
              <w:rPr>
                <w:color w:val="000000"/>
              </w:rPr>
              <w:t xml:space="preserve">Программа комплексного развития систем коммунальной инфраструктуры Умыганского муниципального образования  на 2015-2032годы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  <w:r w:rsidRPr="00F601A5">
              <w:rPr>
                <w:color w:val="000000"/>
              </w:rPr>
              <w:t xml:space="preserve"> Администрация Умыганского сельского поселения;  </w:t>
            </w:r>
          </w:p>
        </w:tc>
      </w:tr>
      <w:tr w:rsidR="00F601A5" w:rsidRPr="00F601A5" w:rsidTr="00F601A5">
        <w:trPr>
          <w:gridAfter w:val="1"/>
          <w:wAfter w:w="78" w:type="dxa"/>
          <w:trHeight w:val="31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2025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1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4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  <w:r w:rsidRPr="00F601A5">
              <w:rPr>
                <w:color w:val="000000"/>
              </w:rPr>
              <w:t xml:space="preserve">Проведение работ по замене светильников наружного освещения </w:t>
            </w:r>
            <w:r w:rsidRPr="00F601A5">
              <w:rPr>
                <w:color w:val="000000"/>
              </w:rPr>
              <w:lastRenderedPageBreak/>
              <w:t>на современное электроосветительное оборудование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  <w:r w:rsidRPr="00F601A5">
              <w:rPr>
                <w:color w:val="000000"/>
              </w:rPr>
              <w:lastRenderedPageBreak/>
              <w:t>Программа комплексного развития систем коммунальной инфраструктуры Умыганского муниципальног</w:t>
            </w:r>
            <w:r w:rsidRPr="00F601A5">
              <w:rPr>
                <w:color w:val="000000"/>
              </w:rPr>
              <w:lastRenderedPageBreak/>
              <w:t xml:space="preserve">о образования  на 2015-2032годы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lastRenderedPageBreak/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  <w:r w:rsidRPr="00F601A5">
              <w:rPr>
                <w:color w:val="000000"/>
              </w:rPr>
              <w:t xml:space="preserve"> Администрация Умыганского сельского поселения;  </w:t>
            </w:r>
          </w:p>
        </w:tc>
      </w:tr>
      <w:tr w:rsidR="00F601A5" w:rsidRPr="00F601A5" w:rsidTr="00F601A5">
        <w:trPr>
          <w:gridAfter w:val="1"/>
          <w:wAfter w:w="78" w:type="dxa"/>
          <w:trHeight w:val="31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без П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без П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2025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73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1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5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  <w:r w:rsidRPr="00F601A5">
              <w:rPr>
                <w:color w:val="000000"/>
              </w:rPr>
              <w:t>Строительство водонапорной башни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  <w:r w:rsidRPr="00F601A5">
              <w:rPr>
                <w:color w:val="000000"/>
              </w:rPr>
              <w:t xml:space="preserve">Программа комплексного развития систем коммунальной инфраструктуры Умыганского муниципального образования  на 2015-2032годы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  <w:r w:rsidRPr="00F601A5">
              <w:rPr>
                <w:color w:val="000000"/>
              </w:rPr>
              <w:t xml:space="preserve"> Администрация Умыганского сельского поселения;  </w:t>
            </w: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без П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без П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2025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</w:rPr>
            </w:pPr>
            <w:r w:rsidRPr="00F601A5">
              <w:rPr>
                <w:bCs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trHeight w:val="330"/>
        </w:trPr>
        <w:tc>
          <w:tcPr>
            <w:tcW w:w="109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РАЗДЕЛ "ДОРОЖНАЯ ДЕЯТЕЛЬНОСТЬ"</w:t>
            </w:r>
          </w:p>
        </w:tc>
      </w:tr>
      <w:tr w:rsidR="00F601A5" w:rsidRPr="00F601A5" w:rsidTr="00F601A5">
        <w:trPr>
          <w:gridAfter w:val="1"/>
          <w:wAfter w:w="78" w:type="dxa"/>
          <w:trHeight w:val="31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 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ИТОГО ПО ПОДРАЗДЕЛУ: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5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5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  <w:r w:rsidRPr="00F601A5">
              <w:rPr>
                <w:color w:val="000000"/>
              </w:rPr>
              <w:t xml:space="preserve"> Администрация Умыганского сельского поселения;  </w:t>
            </w: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11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11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6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6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69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69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7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7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7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7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2025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61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61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1078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1078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1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1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  <w:r w:rsidRPr="00F601A5">
              <w:rPr>
                <w:color w:val="000000"/>
              </w:rPr>
              <w:t>Ремонт и содержа</w:t>
            </w:r>
            <w:r w:rsidRPr="00F601A5">
              <w:rPr>
                <w:color w:val="000000"/>
              </w:rPr>
              <w:lastRenderedPageBreak/>
              <w:t>ние автомобильных дорог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  <w:r w:rsidRPr="00F601A5">
              <w:rPr>
                <w:color w:val="000000"/>
              </w:rPr>
              <w:lastRenderedPageBreak/>
              <w:t>Программа комплексного развити</w:t>
            </w:r>
            <w:r w:rsidRPr="00F601A5">
              <w:rPr>
                <w:color w:val="000000"/>
              </w:rPr>
              <w:lastRenderedPageBreak/>
              <w:t>я транспортной инфраструктуры Умыганского муниципального образования  на 2016-2032годы ,муниципальная программа</w:t>
            </w:r>
            <w:r w:rsidRPr="00F601A5">
              <w:rPr>
                <w:color w:val="000000"/>
              </w:rPr>
              <w:br/>
              <w:t>«социально-экономическое развитие территории   сельского поселения»</w:t>
            </w:r>
            <w:r w:rsidRPr="00F601A5">
              <w:rPr>
                <w:color w:val="000000"/>
              </w:rPr>
              <w:br/>
              <w:t>на 2018-2022 годы</w:t>
            </w:r>
            <w:r w:rsidRPr="00F601A5">
              <w:rPr>
                <w:color w:val="000000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lastRenderedPageBreak/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58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58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  <w:r w:rsidRPr="00F601A5">
              <w:rPr>
                <w:color w:val="000000"/>
              </w:rPr>
              <w:t xml:space="preserve"> Администрация Умыг</w:t>
            </w:r>
            <w:r w:rsidRPr="00F601A5">
              <w:rPr>
                <w:color w:val="000000"/>
              </w:rPr>
              <w:lastRenderedPageBreak/>
              <w:t xml:space="preserve">анского сельского поселения; МКУК КДЦ </w:t>
            </w:r>
            <w:proofErr w:type="spellStart"/>
            <w:r w:rsidRPr="00F601A5">
              <w:rPr>
                <w:color w:val="000000"/>
              </w:rPr>
              <w:t>с.Умыган</w:t>
            </w:r>
            <w:proofErr w:type="spellEnd"/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11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11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6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667,</w:t>
            </w:r>
            <w:r w:rsidRPr="00F601A5"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69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69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7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7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7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7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2025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61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61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6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107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107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98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2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  <w:r w:rsidRPr="00F601A5">
              <w:rPr>
                <w:color w:val="000000"/>
              </w:rPr>
              <w:t xml:space="preserve">Обеспечение градостроительной и землеустроительной деятельности на территории о </w:t>
            </w:r>
            <w:r w:rsidRPr="00F601A5">
              <w:rPr>
                <w:color w:val="000000"/>
              </w:rPr>
              <w:lastRenderedPageBreak/>
              <w:t>сельского поселения(внесение изменений в генеральный план сельского поселения)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  <w:r w:rsidRPr="00F601A5">
              <w:rPr>
                <w:color w:val="000000"/>
              </w:rPr>
              <w:lastRenderedPageBreak/>
              <w:t>муниципальная программа</w:t>
            </w:r>
            <w:r w:rsidRPr="00F601A5">
              <w:rPr>
                <w:color w:val="000000"/>
              </w:rPr>
              <w:br/>
              <w:t>«социально-экономическое развитие территории   сельского поселения»</w:t>
            </w:r>
            <w:r w:rsidRPr="00F601A5">
              <w:rPr>
                <w:color w:val="000000"/>
              </w:rPr>
              <w:br/>
              <w:t>на 2018-2022 годы</w:t>
            </w:r>
            <w:r w:rsidRPr="00F601A5">
              <w:rPr>
                <w:color w:val="000000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7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6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  <w:r w:rsidRPr="00F601A5">
              <w:rPr>
                <w:color w:val="000000"/>
              </w:rPr>
              <w:t xml:space="preserve"> Администрация Умыганского сельского поселения;  </w:t>
            </w:r>
          </w:p>
        </w:tc>
      </w:tr>
      <w:tr w:rsidR="00F601A5" w:rsidRPr="00F601A5" w:rsidTr="00F601A5">
        <w:trPr>
          <w:gridAfter w:val="1"/>
          <w:wAfter w:w="78" w:type="dxa"/>
          <w:trHeight w:val="398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98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98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98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98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98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2025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color w:val="000000"/>
              </w:rPr>
            </w:pPr>
            <w:r w:rsidRPr="00F601A5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  <w:tr w:rsidR="00F601A5" w:rsidRPr="00F601A5" w:rsidTr="00F601A5">
        <w:trPr>
          <w:gridAfter w:val="1"/>
          <w:wAfter w:w="78" w:type="dxa"/>
          <w:trHeight w:val="398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7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6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 xml:space="preserve"> 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jc w:val="center"/>
              <w:rPr>
                <w:bCs/>
                <w:color w:val="000000"/>
              </w:rPr>
            </w:pPr>
            <w:r w:rsidRPr="00F601A5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1A5" w:rsidRPr="00F601A5" w:rsidRDefault="00F601A5" w:rsidP="00F601A5">
            <w:pPr>
              <w:rPr>
                <w:color w:val="000000"/>
              </w:rPr>
            </w:pPr>
          </w:p>
        </w:tc>
      </w:tr>
    </w:tbl>
    <w:p w:rsidR="00F601A5" w:rsidRPr="00F601A5" w:rsidRDefault="00F601A5" w:rsidP="00F601A5">
      <w:pPr>
        <w:rPr>
          <w:b/>
          <w:bCs/>
          <w:color w:val="000000"/>
        </w:rPr>
      </w:pPr>
      <w:bookmarkStart w:id="0" w:name="_GoBack"/>
      <w:bookmarkEnd w:id="0"/>
    </w:p>
    <w:sectPr w:rsidR="00F601A5" w:rsidRPr="00F601A5" w:rsidSect="00EC19C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37328"/>
    <w:multiLevelType w:val="hybridMultilevel"/>
    <w:tmpl w:val="57327B2C"/>
    <w:lvl w:ilvl="0" w:tplc="F278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25F1"/>
    <w:rsid w:val="00001088"/>
    <w:rsid w:val="00010286"/>
    <w:rsid w:val="000150F2"/>
    <w:rsid w:val="00023A85"/>
    <w:rsid w:val="00024E9D"/>
    <w:rsid w:val="00053EA0"/>
    <w:rsid w:val="000671EF"/>
    <w:rsid w:val="000810EF"/>
    <w:rsid w:val="0008357C"/>
    <w:rsid w:val="0008464A"/>
    <w:rsid w:val="00091EB1"/>
    <w:rsid w:val="00091F54"/>
    <w:rsid w:val="00097040"/>
    <w:rsid w:val="000B5F37"/>
    <w:rsid w:val="000E1484"/>
    <w:rsid w:val="000E79B3"/>
    <w:rsid w:val="000F07EB"/>
    <w:rsid w:val="000F19D0"/>
    <w:rsid w:val="000F6FA3"/>
    <w:rsid w:val="00106AB5"/>
    <w:rsid w:val="00113681"/>
    <w:rsid w:val="00115C06"/>
    <w:rsid w:val="00135A8C"/>
    <w:rsid w:val="0017114D"/>
    <w:rsid w:val="00182140"/>
    <w:rsid w:val="00184DD8"/>
    <w:rsid w:val="001865B9"/>
    <w:rsid w:val="00187A25"/>
    <w:rsid w:val="0019549C"/>
    <w:rsid w:val="001A45D6"/>
    <w:rsid w:val="001A4B23"/>
    <w:rsid w:val="001B435D"/>
    <w:rsid w:val="001C0367"/>
    <w:rsid w:val="001C06BC"/>
    <w:rsid w:val="001C3171"/>
    <w:rsid w:val="001C46E9"/>
    <w:rsid w:val="001E0AAA"/>
    <w:rsid w:val="001F1C1B"/>
    <w:rsid w:val="00211248"/>
    <w:rsid w:val="00223829"/>
    <w:rsid w:val="002624DF"/>
    <w:rsid w:val="00262DFE"/>
    <w:rsid w:val="002647A4"/>
    <w:rsid w:val="00265101"/>
    <w:rsid w:val="002B25F1"/>
    <w:rsid w:val="002C13E0"/>
    <w:rsid w:val="002C7403"/>
    <w:rsid w:val="00302CDF"/>
    <w:rsid w:val="00305026"/>
    <w:rsid w:val="00312F93"/>
    <w:rsid w:val="003203BB"/>
    <w:rsid w:val="00320D33"/>
    <w:rsid w:val="00331F1D"/>
    <w:rsid w:val="0033431B"/>
    <w:rsid w:val="00334CC6"/>
    <w:rsid w:val="00345F6E"/>
    <w:rsid w:val="0034641F"/>
    <w:rsid w:val="00360D99"/>
    <w:rsid w:val="003661A2"/>
    <w:rsid w:val="0036698D"/>
    <w:rsid w:val="00366F02"/>
    <w:rsid w:val="003A3694"/>
    <w:rsid w:val="003A533B"/>
    <w:rsid w:val="003A5A99"/>
    <w:rsid w:val="003A7611"/>
    <w:rsid w:val="003B3FF8"/>
    <w:rsid w:val="003C2074"/>
    <w:rsid w:val="003C552A"/>
    <w:rsid w:val="003D7860"/>
    <w:rsid w:val="003F06D3"/>
    <w:rsid w:val="0041395B"/>
    <w:rsid w:val="00427272"/>
    <w:rsid w:val="00442EE4"/>
    <w:rsid w:val="004548A9"/>
    <w:rsid w:val="0046148E"/>
    <w:rsid w:val="004732C5"/>
    <w:rsid w:val="004819AE"/>
    <w:rsid w:val="00483531"/>
    <w:rsid w:val="004B56B1"/>
    <w:rsid w:val="004D6AF1"/>
    <w:rsid w:val="004E5B8B"/>
    <w:rsid w:val="004E767C"/>
    <w:rsid w:val="004F2B64"/>
    <w:rsid w:val="00500234"/>
    <w:rsid w:val="00502D10"/>
    <w:rsid w:val="00505AA0"/>
    <w:rsid w:val="00525D45"/>
    <w:rsid w:val="005322DD"/>
    <w:rsid w:val="005470CC"/>
    <w:rsid w:val="00554C3F"/>
    <w:rsid w:val="00571BD7"/>
    <w:rsid w:val="005724E3"/>
    <w:rsid w:val="00591F9C"/>
    <w:rsid w:val="005A13F3"/>
    <w:rsid w:val="005A5EFF"/>
    <w:rsid w:val="005D1205"/>
    <w:rsid w:val="005E76F2"/>
    <w:rsid w:val="00601F84"/>
    <w:rsid w:val="00603B98"/>
    <w:rsid w:val="006206B0"/>
    <w:rsid w:val="0062633A"/>
    <w:rsid w:val="0063447A"/>
    <w:rsid w:val="00637CD3"/>
    <w:rsid w:val="00645034"/>
    <w:rsid w:val="00651910"/>
    <w:rsid w:val="0065512D"/>
    <w:rsid w:val="00667475"/>
    <w:rsid w:val="006726E2"/>
    <w:rsid w:val="00696E7A"/>
    <w:rsid w:val="006B62C7"/>
    <w:rsid w:val="006C662D"/>
    <w:rsid w:val="006D43C5"/>
    <w:rsid w:val="006E0DC8"/>
    <w:rsid w:val="006E4837"/>
    <w:rsid w:val="006E7121"/>
    <w:rsid w:val="0070114A"/>
    <w:rsid w:val="00715EAB"/>
    <w:rsid w:val="00722136"/>
    <w:rsid w:val="007229BE"/>
    <w:rsid w:val="007277A4"/>
    <w:rsid w:val="0074353B"/>
    <w:rsid w:val="00747ACA"/>
    <w:rsid w:val="00764250"/>
    <w:rsid w:val="00771346"/>
    <w:rsid w:val="007766B6"/>
    <w:rsid w:val="00784099"/>
    <w:rsid w:val="0078740F"/>
    <w:rsid w:val="00794871"/>
    <w:rsid w:val="00795B33"/>
    <w:rsid w:val="007A51E4"/>
    <w:rsid w:val="007C7FF1"/>
    <w:rsid w:val="007D3B84"/>
    <w:rsid w:val="007D706C"/>
    <w:rsid w:val="007F1D07"/>
    <w:rsid w:val="007F5B02"/>
    <w:rsid w:val="00802FB6"/>
    <w:rsid w:val="00807168"/>
    <w:rsid w:val="00812F84"/>
    <w:rsid w:val="00813148"/>
    <w:rsid w:val="00820979"/>
    <w:rsid w:val="00831D49"/>
    <w:rsid w:val="00833009"/>
    <w:rsid w:val="00834CA8"/>
    <w:rsid w:val="00837614"/>
    <w:rsid w:val="00854559"/>
    <w:rsid w:val="008710A0"/>
    <w:rsid w:val="00874922"/>
    <w:rsid w:val="0088354E"/>
    <w:rsid w:val="008840BD"/>
    <w:rsid w:val="00886D2B"/>
    <w:rsid w:val="00890602"/>
    <w:rsid w:val="008A5877"/>
    <w:rsid w:val="008B1121"/>
    <w:rsid w:val="008C1400"/>
    <w:rsid w:val="008C5BB5"/>
    <w:rsid w:val="008E1C58"/>
    <w:rsid w:val="008F13A7"/>
    <w:rsid w:val="009133B2"/>
    <w:rsid w:val="00922A47"/>
    <w:rsid w:val="0092635F"/>
    <w:rsid w:val="00927321"/>
    <w:rsid w:val="00932AAF"/>
    <w:rsid w:val="009332C2"/>
    <w:rsid w:val="00933B4C"/>
    <w:rsid w:val="009348A1"/>
    <w:rsid w:val="00936329"/>
    <w:rsid w:val="009425CF"/>
    <w:rsid w:val="00955660"/>
    <w:rsid w:val="00962631"/>
    <w:rsid w:val="0098537C"/>
    <w:rsid w:val="009A01A4"/>
    <w:rsid w:val="009C6786"/>
    <w:rsid w:val="009D179F"/>
    <w:rsid w:val="009D4073"/>
    <w:rsid w:val="009D584A"/>
    <w:rsid w:val="009E6058"/>
    <w:rsid w:val="00A02D2A"/>
    <w:rsid w:val="00A03A92"/>
    <w:rsid w:val="00A06EC9"/>
    <w:rsid w:val="00A13DDC"/>
    <w:rsid w:val="00A2267D"/>
    <w:rsid w:val="00A22E34"/>
    <w:rsid w:val="00A4020F"/>
    <w:rsid w:val="00A52446"/>
    <w:rsid w:val="00A6011D"/>
    <w:rsid w:val="00A648E0"/>
    <w:rsid w:val="00A73412"/>
    <w:rsid w:val="00A91345"/>
    <w:rsid w:val="00A939CC"/>
    <w:rsid w:val="00A972B9"/>
    <w:rsid w:val="00AB2F49"/>
    <w:rsid w:val="00AE0B24"/>
    <w:rsid w:val="00B162B4"/>
    <w:rsid w:val="00B16F0D"/>
    <w:rsid w:val="00B35DCC"/>
    <w:rsid w:val="00B3780E"/>
    <w:rsid w:val="00B4392F"/>
    <w:rsid w:val="00B500DA"/>
    <w:rsid w:val="00B5647E"/>
    <w:rsid w:val="00B83E33"/>
    <w:rsid w:val="00B9066C"/>
    <w:rsid w:val="00BB08C8"/>
    <w:rsid w:val="00BC1D77"/>
    <w:rsid w:val="00BE540B"/>
    <w:rsid w:val="00BE6855"/>
    <w:rsid w:val="00BF023E"/>
    <w:rsid w:val="00BF1F2E"/>
    <w:rsid w:val="00BF3FD5"/>
    <w:rsid w:val="00C03305"/>
    <w:rsid w:val="00C03FC9"/>
    <w:rsid w:val="00C03FCB"/>
    <w:rsid w:val="00C20E17"/>
    <w:rsid w:val="00C238C6"/>
    <w:rsid w:val="00C27C46"/>
    <w:rsid w:val="00C3448E"/>
    <w:rsid w:val="00C51207"/>
    <w:rsid w:val="00C5794E"/>
    <w:rsid w:val="00C60A0B"/>
    <w:rsid w:val="00C672D3"/>
    <w:rsid w:val="00C75FC1"/>
    <w:rsid w:val="00C91A31"/>
    <w:rsid w:val="00C966CC"/>
    <w:rsid w:val="00CA236E"/>
    <w:rsid w:val="00CA3144"/>
    <w:rsid w:val="00CA7DD8"/>
    <w:rsid w:val="00CB3A48"/>
    <w:rsid w:val="00CD5975"/>
    <w:rsid w:val="00CE37BF"/>
    <w:rsid w:val="00CF78EC"/>
    <w:rsid w:val="00D01F71"/>
    <w:rsid w:val="00D22DC5"/>
    <w:rsid w:val="00D23E84"/>
    <w:rsid w:val="00D33ABB"/>
    <w:rsid w:val="00D41EBF"/>
    <w:rsid w:val="00D441EE"/>
    <w:rsid w:val="00D539FB"/>
    <w:rsid w:val="00D54DBA"/>
    <w:rsid w:val="00D62A33"/>
    <w:rsid w:val="00D7232E"/>
    <w:rsid w:val="00D83CB1"/>
    <w:rsid w:val="00DA3B0E"/>
    <w:rsid w:val="00DB39D7"/>
    <w:rsid w:val="00DB49C1"/>
    <w:rsid w:val="00DB4B12"/>
    <w:rsid w:val="00DB7A59"/>
    <w:rsid w:val="00DC4F6C"/>
    <w:rsid w:val="00DC61D5"/>
    <w:rsid w:val="00DD7508"/>
    <w:rsid w:val="00DE5F02"/>
    <w:rsid w:val="00DE609F"/>
    <w:rsid w:val="00DE6381"/>
    <w:rsid w:val="00DF376B"/>
    <w:rsid w:val="00E02E85"/>
    <w:rsid w:val="00E056FD"/>
    <w:rsid w:val="00E109B5"/>
    <w:rsid w:val="00E1523C"/>
    <w:rsid w:val="00E2311E"/>
    <w:rsid w:val="00E23121"/>
    <w:rsid w:val="00E4117E"/>
    <w:rsid w:val="00E42B62"/>
    <w:rsid w:val="00E50460"/>
    <w:rsid w:val="00E56551"/>
    <w:rsid w:val="00E666D5"/>
    <w:rsid w:val="00E72CE4"/>
    <w:rsid w:val="00E73874"/>
    <w:rsid w:val="00E91A95"/>
    <w:rsid w:val="00E95F63"/>
    <w:rsid w:val="00E964AD"/>
    <w:rsid w:val="00E96535"/>
    <w:rsid w:val="00EB437B"/>
    <w:rsid w:val="00EC19C7"/>
    <w:rsid w:val="00EC4F51"/>
    <w:rsid w:val="00EC7010"/>
    <w:rsid w:val="00F03E68"/>
    <w:rsid w:val="00F11C93"/>
    <w:rsid w:val="00F42D85"/>
    <w:rsid w:val="00F51C8F"/>
    <w:rsid w:val="00F52246"/>
    <w:rsid w:val="00F55368"/>
    <w:rsid w:val="00F601A5"/>
    <w:rsid w:val="00F655CC"/>
    <w:rsid w:val="00F705CF"/>
    <w:rsid w:val="00F71526"/>
    <w:rsid w:val="00F71535"/>
    <w:rsid w:val="00F72782"/>
    <w:rsid w:val="00F852B9"/>
    <w:rsid w:val="00F91952"/>
    <w:rsid w:val="00F9527D"/>
    <w:rsid w:val="00FA3ED9"/>
    <w:rsid w:val="00FB276E"/>
    <w:rsid w:val="00FF109C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2DCFE"/>
  <w15:docId w15:val="{007375A2-018C-4DA4-9C75-62E0D18A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2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25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Шапка (герб)"/>
    <w:basedOn w:val="a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0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37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AE0B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001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E48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4">
    <w:name w:val="Font Style14"/>
    <w:basedOn w:val="a0"/>
    <w:rsid w:val="00F705CF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F705CF"/>
    <w:pPr>
      <w:ind w:left="720"/>
      <w:contextualSpacing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840B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40BD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F601A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601A5"/>
    <w:rPr>
      <w:color w:val="800080"/>
      <w:u w:val="single"/>
    </w:rPr>
  </w:style>
  <w:style w:type="paragraph" w:customStyle="1" w:styleId="msonormal0">
    <w:name w:val="msonormal"/>
    <w:basedOn w:val="a"/>
    <w:rsid w:val="00F601A5"/>
    <w:pPr>
      <w:spacing w:before="100" w:beforeAutospacing="1" w:after="100" w:afterAutospacing="1"/>
    </w:pPr>
  </w:style>
  <w:style w:type="paragraph" w:customStyle="1" w:styleId="xl65">
    <w:name w:val="xl65"/>
    <w:basedOn w:val="a"/>
    <w:rsid w:val="00F601A5"/>
    <w:pPr>
      <w:spacing w:before="100" w:beforeAutospacing="1" w:after="100" w:afterAutospacing="1"/>
    </w:pPr>
  </w:style>
  <w:style w:type="paragraph" w:customStyle="1" w:styleId="xl66">
    <w:name w:val="xl66"/>
    <w:basedOn w:val="a"/>
    <w:rsid w:val="00F601A5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601A5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F60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60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70">
    <w:name w:val="xl70"/>
    <w:basedOn w:val="a"/>
    <w:rsid w:val="00F60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71">
    <w:name w:val="xl71"/>
    <w:basedOn w:val="a"/>
    <w:rsid w:val="00F60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72">
    <w:name w:val="xl72"/>
    <w:basedOn w:val="a"/>
    <w:rsid w:val="00F60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73">
    <w:name w:val="xl73"/>
    <w:basedOn w:val="a"/>
    <w:rsid w:val="00F601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4">
    <w:name w:val="xl74"/>
    <w:basedOn w:val="a"/>
    <w:rsid w:val="00F60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5">
    <w:name w:val="xl75"/>
    <w:basedOn w:val="a"/>
    <w:rsid w:val="00F60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76">
    <w:name w:val="xl76"/>
    <w:basedOn w:val="a"/>
    <w:rsid w:val="00F60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F60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8">
    <w:name w:val="xl78"/>
    <w:basedOn w:val="a"/>
    <w:rsid w:val="00F60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F60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0">
    <w:name w:val="xl80"/>
    <w:basedOn w:val="a"/>
    <w:rsid w:val="00F60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F60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F60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3">
    <w:name w:val="xl83"/>
    <w:basedOn w:val="a"/>
    <w:rsid w:val="00F60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4">
    <w:name w:val="xl84"/>
    <w:basedOn w:val="a"/>
    <w:rsid w:val="00F60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5">
    <w:name w:val="xl85"/>
    <w:basedOn w:val="a"/>
    <w:rsid w:val="00F60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6">
    <w:name w:val="xl86"/>
    <w:basedOn w:val="a"/>
    <w:rsid w:val="00F60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7">
    <w:name w:val="xl87"/>
    <w:basedOn w:val="a"/>
    <w:rsid w:val="00F60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F60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9">
    <w:name w:val="xl89"/>
    <w:basedOn w:val="a"/>
    <w:rsid w:val="00F60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F60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F60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2">
    <w:name w:val="xl92"/>
    <w:basedOn w:val="a"/>
    <w:rsid w:val="00F60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3">
    <w:name w:val="xl93"/>
    <w:basedOn w:val="a"/>
    <w:rsid w:val="00F60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4">
    <w:name w:val="xl94"/>
    <w:basedOn w:val="a"/>
    <w:rsid w:val="00F60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5">
    <w:name w:val="xl95"/>
    <w:basedOn w:val="a"/>
    <w:rsid w:val="00F60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6">
    <w:name w:val="xl96"/>
    <w:basedOn w:val="a"/>
    <w:rsid w:val="00F60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F60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8">
    <w:name w:val="xl98"/>
    <w:basedOn w:val="a"/>
    <w:rsid w:val="00F60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9">
    <w:name w:val="xl99"/>
    <w:basedOn w:val="a"/>
    <w:rsid w:val="00F60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00">
    <w:name w:val="xl100"/>
    <w:basedOn w:val="a"/>
    <w:rsid w:val="00F60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F60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2">
    <w:name w:val="xl102"/>
    <w:basedOn w:val="a"/>
    <w:rsid w:val="00F60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3">
    <w:name w:val="xl103"/>
    <w:basedOn w:val="a"/>
    <w:rsid w:val="00F60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4">
    <w:name w:val="xl104"/>
    <w:basedOn w:val="a"/>
    <w:rsid w:val="00F60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F601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F60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F60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F601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F60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F60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F601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12">
    <w:name w:val="xl112"/>
    <w:basedOn w:val="a"/>
    <w:rsid w:val="00F60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13">
    <w:name w:val="xl113"/>
    <w:basedOn w:val="a"/>
    <w:rsid w:val="00F601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14">
    <w:name w:val="xl114"/>
    <w:basedOn w:val="a"/>
    <w:rsid w:val="00F60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5">
    <w:name w:val="xl115"/>
    <w:basedOn w:val="a"/>
    <w:rsid w:val="00F60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F601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F60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F60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F601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F60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F601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22">
    <w:name w:val="xl122"/>
    <w:basedOn w:val="a"/>
    <w:rsid w:val="00F601A5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23">
    <w:name w:val="xl123"/>
    <w:basedOn w:val="a"/>
    <w:rsid w:val="00F601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24">
    <w:name w:val="xl124"/>
    <w:basedOn w:val="a"/>
    <w:rsid w:val="00F60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60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6">
    <w:name w:val="xl126"/>
    <w:basedOn w:val="a"/>
    <w:rsid w:val="00F601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F601A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F601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F601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F601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F601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7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457BE-FAB8-4B36-B384-B8C4FA40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Элемент</cp:lastModifiedBy>
  <cp:revision>15</cp:revision>
  <cp:lastPrinted>2021-06-03T06:35:00Z</cp:lastPrinted>
  <dcterms:created xsi:type="dcterms:W3CDTF">2021-06-03T06:32:00Z</dcterms:created>
  <dcterms:modified xsi:type="dcterms:W3CDTF">2021-07-06T00:53:00Z</dcterms:modified>
</cp:coreProperties>
</file>